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05D7" w14:textId="47D4B80F" w:rsidR="00DE6404" w:rsidRDefault="00943699" w:rsidP="00052429">
      <w:pPr>
        <w:jc w:val="right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14:paraId="31476B75" w14:textId="250F1DA4" w:rsidR="00052429" w:rsidRDefault="00197B1E" w:rsidP="00384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ětnové akce </w:t>
      </w:r>
      <w:r w:rsidR="00FA2789">
        <w:rPr>
          <w:b/>
          <w:sz w:val="28"/>
          <w:szCs w:val="28"/>
        </w:rPr>
        <w:t xml:space="preserve">a akce </w:t>
      </w:r>
      <w:r>
        <w:rPr>
          <w:b/>
          <w:sz w:val="28"/>
          <w:szCs w:val="28"/>
        </w:rPr>
        <w:t>u příležitosti 7</w:t>
      </w:r>
      <w:r w:rsidR="007F320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výročí </w:t>
      </w:r>
      <w:r w:rsidR="00FA278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svobození vlast</w:t>
      </w:r>
      <w:r w:rsidR="00FA2789">
        <w:rPr>
          <w:b/>
          <w:sz w:val="28"/>
          <w:szCs w:val="28"/>
        </w:rPr>
        <w:t>i a uctění památky obětí 2. sv.</w:t>
      </w:r>
      <w:r w:rsidR="003A71D3">
        <w:rPr>
          <w:b/>
          <w:sz w:val="28"/>
          <w:szCs w:val="28"/>
        </w:rPr>
        <w:t xml:space="preserve"> </w:t>
      </w:r>
      <w:r w:rsidR="00FA2789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álky </w:t>
      </w:r>
      <w:r w:rsidR="007F320A">
        <w:rPr>
          <w:b/>
          <w:sz w:val="28"/>
          <w:szCs w:val="28"/>
        </w:rPr>
        <w:t xml:space="preserve">– </w:t>
      </w:r>
      <w:r w:rsidR="00B02AC3">
        <w:rPr>
          <w:b/>
          <w:sz w:val="28"/>
          <w:szCs w:val="28"/>
        </w:rPr>
        <w:t>r</w:t>
      </w:r>
      <w:r w:rsidR="007F320A">
        <w:rPr>
          <w:b/>
          <w:sz w:val="28"/>
          <w:szCs w:val="28"/>
        </w:rPr>
        <w:t xml:space="preserve">ok </w:t>
      </w:r>
      <w:r w:rsidR="00CA3E9F">
        <w:rPr>
          <w:b/>
          <w:sz w:val="28"/>
          <w:szCs w:val="28"/>
        </w:rPr>
        <w:t>20</w:t>
      </w:r>
      <w:r w:rsidR="005B7414">
        <w:rPr>
          <w:b/>
          <w:sz w:val="28"/>
          <w:szCs w:val="28"/>
        </w:rPr>
        <w:t>2</w:t>
      </w:r>
      <w:r w:rsidR="007F320A">
        <w:rPr>
          <w:b/>
          <w:sz w:val="28"/>
          <w:szCs w:val="28"/>
        </w:rPr>
        <w:t>3</w:t>
      </w:r>
    </w:p>
    <w:p w14:paraId="4401E391" w14:textId="77777777" w:rsidR="004E46D1" w:rsidRDefault="004E46D1" w:rsidP="00384A6B"/>
    <w:p w14:paraId="1BF23C07" w14:textId="77777777" w:rsidR="008503DC" w:rsidRDefault="008503DC" w:rsidP="00197B1E"/>
    <w:p w14:paraId="5212851E" w14:textId="37D969F6" w:rsidR="00D04A40" w:rsidRDefault="00384A6B" w:rsidP="008D2997">
      <w:pPr>
        <w:jc w:val="center"/>
        <w:rPr>
          <w:b/>
        </w:rPr>
      </w:pPr>
      <w:r>
        <w:rPr>
          <w:b/>
        </w:rPr>
        <w:t>P</w:t>
      </w:r>
      <w:r w:rsidR="001425D6">
        <w:rPr>
          <w:b/>
        </w:rPr>
        <w:t xml:space="preserve"> </w:t>
      </w:r>
      <w:r>
        <w:rPr>
          <w:b/>
        </w:rPr>
        <w:t>í</w:t>
      </w:r>
      <w:r w:rsidR="001425D6">
        <w:rPr>
          <w:b/>
        </w:rPr>
        <w:t xml:space="preserve"> </w:t>
      </w:r>
      <w:r>
        <w:rPr>
          <w:b/>
        </w:rPr>
        <w:t>s</w:t>
      </w:r>
      <w:r w:rsidR="001425D6">
        <w:rPr>
          <w:b/>
        </w:rPr>
        <w:t> </w:t>
      </w:r>
      <w:r>
        <w:rPr>
          <w:b/>
        </w:rPr>
        <w:t>e</w:t>
      </w:r>
      <w:r w:rsidR="001425D6">
        <w:rPr>
          <w:b/>
        </w:rPr>
        <w:t xml:space="preserve"> </w:t>
      </w:r>
      <w:r>
        <w:rPr>
          <w:b/>
        </w:rPr>
        <w:t>k</w:t>
      </w:r>
      <w:r w:rsidR="008D2997">
        <w:rPr>
          <w:b/>
        </w:rPr>
        <w:t xml:space="preserve"> – P í s e c k o</w:t>
      </w:r>
    </w:p>
    <w:p w14:paraId="36AFA6D5" w14:textId="77777777" w:rsidR="008D2997" w:rsidRDefault="008D2997" w:rsidP="00DD31EF">
      <w:pPr>
        <w:rPr>
          <w:b/>
        </w:rPr>
      </w:pPr>
    </w:p>
    <w:p w14:paraId="00E683ED" w14:textId="17841782" w:rsidR="00DD31EF" w:rsidRPr="00DD31EF" w:rsidRDefault="00DD31EF" w:rsidP="00DD31EF">
      <w:pPr>
        <w:rPr>
          <w:bCs/>
        </w:rPr>
      </w:pPr>
      <w:r w:rsidRPr="008D2997">
        <w:rPr>
          <w:b/>
        </w:rPr>
        <w:t>1. máj</w:t>
      </w:r>
      <w:r w:rsidRPr="00DD31EF">
        <w:rPr>
          <w:bCs/>
        </w:rPr>
        <w:t xml:space="preserve">    </w:t>
      </w:r>
      <w:r w:rsidR="0002355D">
        <w:rPr>
          <w:bCs/>
        </w:rPr>
        <w:t xml:space="preserve">     </w:t>
      </w:r>
      <w:r w:rsidRPr="00DD31EF">
        <w:rPr>
          <w:bCs/>
        </w:rPr>
        <w:t>výlepy, www. stránky</w:t>
      </w:r>
      <w:r w:rsidR="0038287F">
        <w:rPr>
          <w:bCs/>
        </w:rPr>
        <w:t>, individuáln</w:t>
      </w:r>
      <w:r w:rsidR="006C26CD">
        <w:rPr>
          <w:bCs/>
        </w:rPr>
        <w:t>í návštěvy členů</w:t>
      </w:r>
      <w:r w:rsidR="0038287F">
        <w:rPr>
          <w:bCs/>
        </w:rPr>
        <w:t xml:space="preserve"> </w:t>
      </w:r>
    </w:p>
    <w:p w14:paraId="7FE61A28" w14:textId="77777777" w:rsidR="001425D6" w:rsidRPr="007E08A3" w:rsidRDefault="001425D6" w:rsidP="00197B1E">
      <w:pPr>
        <w:rPr>
          <w:b/>
        </w:rPr>
      </w:pPr>
    </w:p>
    <w:p w14:paraId="2B899EE0" w14:textId="39F6F610" w:rsidR="009B545F" w:rsidRPr="007E08A3" w:rsidRDefault="00A45926" w:rsidP="00197B1E">
      <w:r>
        <w:rPr>
          <w:b/>
        </w:rPr>
        <w:t>5</w:t>
      </w:r>
      <w:r w:rsidR="008503DC" w:rsidRPr="007E08A3">
        <w:rPr>
          <w:b/>
        </w:rPr>
        <w:t>. května</w:t>
      </w:r>
      <w:r w:rsidR="008503DC" w:rsidRPr="007E08A3">
        <w:t xml:space="preserve">  – 1</w:t>
      </w:r>
      <w:r w:rsidR="00A42A7D">
        <w:t>5</w:t>
      </w:r>
      <w:r w:rsidR="008503DC" w:rsidRPr="007E08A3">
        <w:t xml:space="preserve">, </w:t>
      </w:r>
      <w:r w:rsidR="00A42A7D">
        <w:t>3</w:t>
      </w:r>
      <w:r w:rsidR="008503DC" w:rsidRPr="007E08A3">
        <w:t>0 hod. uctění památky um</w:t>
      </w:r>
      <w:r w:rsidR="009B545F" w:rsidRPr="007E08A3">
        <w:t>u</w:t>
      </w:r>
      <w:r w:rsidR="008503DC" w:rsidRPr="007E08A3">
        <w:t xml:space="preserve">čených zaměstnanců města a převzetí výkonné </w:t>
      </w:r>
      <w:r w:rsidR="009B545F" w:rsidRPr="007E08A3">
        <w:t xml:space="preserve"> </w:t>
      </w:r>
    </w:p>
    <w:p w14:paraId="59A0BC15" w14:textId="2F15BDAE" w:rsidR="0091489F" w:rsidRPr="007E08A3" w:rsidRDefault="009B545F" w:rsidP="00197B1E">
      <w:r w:rsidRPr="007E08A3">
        <w:t xml:space="preserve">                     </w:t>
      </w:r>
      <w:r w:rsidR="008503DC" w:rsidRPr="007E08A3">
        <w:t>moci R</w:t>
      </w:r>
      <w:r w:rsidR="00422FB7">
        <w:t>evolučním národním výborem (R</w:t>
      </w:r>
      <w:r w:rsidR="008503DC" w:rsidRPr="007E08A3">
        <w:t>NV</w:t>
      </w:r>
      <w:r w:rsidR="00422FB7">
        <w:t>)</w:t>
      </w:r>
      <w:r w:rsidR="008503DC" w:rsidRPr="007E08A3">
        <w:t>, hlavní budova MěÚ</w:t>
      </w:r>
      <w:r w:rsidR="00AB2167" w:rsidRPr="007E08A3">
        <w:t xml:space="preserve"> </w:t>
      </w:r>
      <w:r w:rsidR="00A50F3E" w:rsidRPr="007E08A3">
        <w:t xml:space="preserve"> </w:t>
      </w:r>
      <w:r w:rsidR="005C3260" w:rsidRPr="007E08A3">
        <w:t xml:space="preserve"> </w:t>
      </w:r>
    </w:p>
    <w:p w14:paraId="065C6120" w14:textId="77777777" w:rsidR="00C05111" w:rsidRPr="007E08A3" w:rsidRDefault="00C05111" w:rsidP="00197B1E"/>
    <w:p w14:paraId="2750AD1D" w14:textId="6EA68EC9" w:rsidR="0005460F" w:rsidRDefault="008503DC" w:rsidP="00197B1E">
      <w:r w:rsidRPr="007E08A3">
        <w:rPr>
          <w:b/>
        </w:rPr>
        <w:t>6. května</w:t>
      </w:r>
      <w:r w:rsidRPr="007E08A3">
        <w:t xml:space="preserve"> – </w:t>
      </w:r>
      <w:r w:rsidR="0005460F" w:rsidRPr="007E08A3">
        <w:t>1</w:t>
      </w:r>
      <w:r w:rsidR="0005460F">
        <w:t>5</w:t>
      </w:r>
      <w:r w:rsidR="0005460F" w:rsidRPr="007E08A3">
        <w:t xml:space="preserve">, 00 hod. převzetí kapitulace německé posádky, Písek, Na Štychu </w:t>
      </w:r>
    </w:p>
    <w:p w14:paraId="00A41470" w14:textId="4FEC7CBD" w:rsidR="0005460F" w:rsidRDefault="0005460F" w:rsidP="00197B1E">
      <w:r>
        <w:t xml:space="preserve">                    </w:t>
      </w:r>
      <w:r w:rsidR="00B3493C">
        <w:t>16,00 dod. mírový pochod k památník</w:t>
      </w:r>
      <w:r w:rsidR="006F620A">
        <w:t>u</w:t>
      </w:r>
      <w:r w:rsidR="00B3493C">
        <w:t xml:space="preserve"> osvobození</w:t>
      </w:r>
      <w:r w:rsidR="006F620A">
        <w:t xml:space="preserve"> </w:t>
      </w:r>
      <w:r>
        <w:t>v </w:t>
      </w:r>
      <w:r w:rsidR="006F620A">
        <w:t>Portyč</w:t>
      </w:r>
      <w:r>
        <w:t>i,</w:t>
      </w:r>
      <w:r w:rsidR="006F620A">
        <w:t xml:space="preserve"> Písek</w:t>
      </w:r>
      <w:r w:rsidR="00B3493C">
        <w:t xml:space="preserve">, sraz u </w:t>
      </w:r>
      <w:r>
        <w:t xml:space="preserve"> </w:t>
      </w:r>
    </w:p>
    <w:p w14:paraId="0180FC0D" w14:textId="23BFB3BA" w:rsidR="00B3493C" w:rsidRDefault="0005460F" w:rsidP="00197B1E">
      <w:r>
        <w:t xml:space="preserve">                    </w:t>
      </w:r>
      <w:r w:rsidR="00B3493C">
        <w:t>radnice</w:t>
      </w:r>
      <w:r w:rsidR="00E144E6">
        <w:t xml:space="preserve"> </w:t>
      </w:r>
    </w:p>
    <w:p w14:paraId="2106C6E5" w14:textId="6613F2ED" w:rsidR="008503DC" w:rsidRPr="007E08A3" w:rsidRDefault="00B3493C" w:rsidP="00197B1E">
      <w:r>
        <w:t xml:space="preserve">                    </w:t>
      </w:r>
    </w:p>
    <w:p w14:paraId="1C08F07F" w14:textId="77777777" w:rsidR="00A05E23" w:rsidRPr="007E08A3" w:rsidRDefault="00A05E23" w:rsidP="00197B1E"/>
    <w:p w14:paraId="1DFEFF8C" w14:textId="77777777" w:rsidR="007E08A3" w:rsidRDefault="00575DDD" w:rsidP="00197B1E">
      <w:r w:rsidRPr="007E08A3">
        <w:rPr>
          <w:b/>
        </w:rPr>
        <w:t>7.</w:t>
      </w:r>
      <w:r w:rsidR="008503DC" w:rsidRPr="007E08A3">
        <w:rPr>
          <w:b/>
        </w:rPr>
        <w:t xml:space="preserve"> května</w:t>
      </w:r>
      <w:r w:rsidR="008503DC" w:rsidRPr="007E08A3">
        <w:t xml:space="preserve">  - 19, 00 hod. památka umučených občanů v</w:t>
      </w:r>
      <w:r w:rsidR="00A50F3E" w:rsidRPr="007E08A3">
        <w:t> </w:t>
      </w:r>
      <w:r w:rsidR="008503DC" w:rsidRPr="007E08A3">
        <w:t>Oslově</w:t>
      </w:r>
      <w:r w:rsidR="00A50F3E" w:rsidRPr="007E08A3">
        <w:t xml:space="preserve">. Cestou zastávka na hřbitově </w:t>
      </w:r>
      <w:r w:rsidR="007E08A3">
        <w:t xml:space="preserve"> </w:t>
      </w:r>
    </w:p>
    <w:p w14:paraId="5A9E554E" w14:textId="65BCC802" w:rsidR="00C05111" w:rsidRDefault="007E08A3" w:rsidP="00197B1E">
      <w:r>
        <w:t xml:space="preserve">                     </w:t>
      </w:r>
      <w:r w:rsidR="00A50F3E" w:rsidRPr="007E08A3">
        <w:t>v Záhoří</w:t>
      </w:r>
      <w:r w:rsidR="000749FA" w:rsidRPr="007E08A3">
        <w:t xml:space="preserve"> </w:t>
      </w:r>
    </w:p>
    <w:p w14:paraId="1651F12F" w14:textId="77777777" w:rsidR="00384A6B" w:rsidRPr="007E08A3" w:rsidRDefault="00384A6B" w:rsidP="00197B1E"/>
    <w:p w14:paraId="073B7B10" w14:textId="5B20681A" w:rsidR="00A05E23" w:rsidRPr="007E08A3" w:rsidRDefault="009B545F" w:rsidP="00197B1E">
      <w:r w:rsidRPr="007E08A3">
        <w:rPr>
          <w:b/>
        </w:rPr>
        <w:t>8. května</w:t>
      </w:r>
      <w:r w:rsidRPr="007E08A3">
        <w:t xml:space="preserve">  - 10, 00 hod. památka letcům a uctění padlých ve 2. sv. válce. Palackého sady, </w:t>
      </w:r>
    </w:p>
    <w:p w14:paraId="18172B49" w14:textId="77777777" w:rsidR="00A056CC" w:rsidRDefault="009B545F" w:rsidP="00197B1E">
      <w:r w:rsidRPr="007E08A3">
        <w:t xml:space="preserve">                     </w:t>
      </w:r>
      <w:r w:rsidR="00A42A7D">
        <w:t xml:space="preserve">10,30 hod. </w:t>
      </w:r>
      <w:r w:rsidRPr="007E08A3">
        <w:t xml:space="preserve">Lesní hřbitov, </w:t>
      </w:r>
    </w:p>
    <w:p w14:paraId="0FECD39B" w14:textId="100980B3" w:rsidR="009B545F" w:rsidRDefault="00A056CC" w:rsidP="00197B1E">
      <w:r>
        <w:t xml:space="preserve">                    </w:t>
      </w:r>
      <w:r w:rsidR="00964E60">
        <w:t xml:space="preserve"> </w:t>
      </w:r>
      <w:r w:rsidR="00A42A7D">
        <w:t xml:space="preserve">11,00 hod. </w:t>
      </w:r>
      <w:r w:rsidR="009B545F" w:rsidRPr="007E08A3">
        <w:t>za Novým mostem</w:t>
      </w:r>
      <w:r w:rsidR="00A42A7D">
        <w:t>-Portyč</w:t>
      </w:r>
      <w:r w:rsidR="00CA3E9F" w:rsidRPr="007E08A3">
        <w:t xml:space="preserve"> </w:t>
      </w:r>
    </w:p>
    <w:p w14:paraId="0B7E9D08" w14:textId="6056FB68" w:rsidR="009B545F" w:rsidRPr="007E08A3" w:rsidRDefault="00CC3A2B" w:rsidP="00197B1E">
      <w:r>
        <w:tab/>
      </w:r>
      <w:r>
        <w:tab/>
      </w:r>
    </w:p>
    <w:p w14:paraId="135AE678" w14:textId="77777777" w:rsidR="009B545F" w:rsidRPr="007E08A3" w:rsidRDefault="009B545F" w:rsidP="00197B1E">
      <w:r w:rsidRPr="007E08A3">
        <w:rPr>
          <w:b/>
        </w:rPr>
        <w:t>8. května</w:t>
      </w:r>
      <w:r w:rsidRPr="007E08A3">
        <w:t xml:space="preserve">  - 1</w:t>
      </w:r>
      <w:r w:rsidR="00B60411" w:rsidRPr="007E08A3">
        <w:t>5</w:t>
      </w:r>
      <w:r w:rsidRPr="007E08A3">
        <w:t>,00 hod. setkání u společného hrobu rudoarmějců, Vranov u Dražíče</w:t>
      </w:r>
    </w:p>
    <w:p w14:paraId="214843AA" w14:textId="77777777" w:rsidR="00A05E23" w:rsidRPr="007E08A3" w:rsidRDefault="00A05E23" w:rsidP="00197B1E"/>
    <w:p w14:paraId="6C58A1D4" w14:textId="2F819018" w:rsidR="009B545F" w:rsidRPr="007E08A3" w:rsidRDefault="009B545F" w:rsidP="00197B1E">
      <w:r w:rsidRPr="007E08A3">
        <w:rPr>
          <w:b/>
        </w:rPr>
        <w:t>8. května</w:t>
      </w:r>
      <w:r w:rsidRPr="007E08A3">
        <w:t xml:space="preserve">  -</w:t>
      </w:r>
      <w:r w:rsidR="00CC3A2B">
        <w:t xml:space="preserve"> 10,00 hod. </w:t>
      </w:r>
      <w:r w:rsidRPr="007E08A3">
        <w:t xml:space="preserve"> památka umučených občanů </w:t>
      </w:r>
      <w:r w:rsidR="007215DB">
        <w:t>–</w:t>
      </w:r>
      <w:r w:rsidRPr="007E08A3">
        <w:t xml:space="preserve"> Javorník</w:t>
      </w:r>
      <w:r w:rsidR="00F5140F">
        <w:t xml:space="preserve"> -</w:t>
      </w:r>
      <w:r w:rsidR="007215DB">
        <w:t xml:space="preserve"> Prachaticko </w:t>
      </w:r>
      <w:r w:rsidRPr="007E08A3">
        <w:t xml:space="preserve"> </w:t>
      </w:r>
    </w:p>
    <w:p w14:paraId="1F453063" w14:textId="77777777" w:rsidR="009B545F" w:rsidRPr="007E08A3" w:rsidRDefault="009B545F" w:rsidP="00197B1E"/>
    <w:p w14:paraId="3C5E0EDF" w14:textId="77777777" w:rsidR="007E08A3" w:rsidRPr="007E08A3" w:rsidRDefault="007E08A3" w:rsidP="00197B1E">
      <w:r w:rsidRPr="007E08A3">
        <w:rPr>
          <w:b/>
        </w:rPr>
        <w:t>10. května</w:t>
      </w:r>
      <w:r w:rsidRPr="007E08A3">
        <w:t xml:space="preserve"> - 10,00 hod u hřebčince</w:t>
      </w:r>
    </w:p>
    <w:p w14:paraId="7F6D50BB" w14:textId="182E5238" w:rsidR="007E08A3" w:rsidRDefault="007E08A3" w:rsidP="00197B1E">
      <w:r w:rsidRPr="007E08A3">
        <w:tab/>
        <w:t xml:space="preserve">       </w:t>
      </w:r>
      <w:r w:rsidR="0075090B">
        <w:t xml:space="preserve">  </w:t>
      </w:r>
      <w:r w:rsidRPr="007E08A3">
        <w:t>11,00 Zátavský most</w:t>
      </w:r>
      <w:r w:rsidRPr="007E08A3">
        <w:tab/>
      </w:r>
    </w:p>
    <w:p w14:paraId="4414FD2B" w14:textId="744137C1" w:rsidR="00F02D53" w:rsidRDefault="00F02D53" w:rsidP="00197B1E"/>
    <w:p w14:paraId="458F6293" w14:textId="28C58CED" w:rsidR="001425D6" w:rsidRDefault="001425D6" w:rsidP="00197B1E"/>
    <w:p w14:paraId="3DBC2CAD" w14:textId="05EAE166" w:rsidR="001425D6" w:rsidRDefault="001425D6" w:rsidP="00197B1E">
      <w:r>
        <w:tab/>
      </w:r>
      <w:r>
        <w:tab/>
      </w:r>
      <w:r>
        <w:tab/>
      </w:r>
      <w:r>
        <w:tab/>
      </w:r>
      <w:r>
        <w:tab/>
      </w:r>
    </w:p>
    <w:p w14:paraId="6CB31B0E" w14:textId="77777777" w:rsidR="00384A6B" w:rsidRDefault="00384A6B" w:rsidP="00197B1E"/>
    <w:p w14:paraId="46B255C3" w14:textId="4290E8E4" w:rsidR="00FF07F3" w:rsidRDefault="00FF07F3" w:rsidP="00197B1E"/>
    <w:p w14:paraId="5246E19B" w14:textId="77777777" w:rsidR="00FF07F3" w:rsidRPr="007E08A3" w:rsidRDefault="00FF07F3" w:rsidP="00197B1E"/>
    <w:sectPr w:rsidR="00FF07F3" w:rsidRPr="007E08A3" w:rsidSect="00007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4D3"/>
    <w:multiLevelType w:val="hybridMultilevel"/>
    <w:tmpl w:val="99C0C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E1563"/>
    <w:multiLevelType w:val="hybridMultilevel"/>
    <w:tmpl w:val="D33C4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1084"/>
    <w:multiLevelType w:val="hybridMultilevel"/>
    <w:tmpl w:val="A1CCB3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E4C80"/>
    <w:multiLevelType w:val="hybridMultilevel"/>
    <w:tmpl w:val="4572B4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28331">
    <w:abstractNumId w:val="3"/>
  </w:num>
  <w:num w:numId="2" w16cid:durableId="1744836898">
    <w:abstractNumId w:val="2"/>
  </w:num>
  <w:num w:numId="3" w16cid:durableId="1765031685">
    <w:abstractNumId w:val="1"/>
  </w:num>
  <w:num w:numId="4" w16cid:durableId="199506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29"/>
    <w:rsid w:val="000072AB"/>
    <w:rsid w:val="0002355D"/>
    <w:rsid w:val="0005161D"/>
    <w:rsid w:val="00052429"/>
    <w:rsid w:val="0005460F"/>
    <w:rsid w:val="000749FA"/>
    <w:rsid w:val="000D21C7"/>
    <w:rsid w:val="000F37F0"/>
    <w:rsid w:val="001425D6"/>
    <w:rsid w:val="00197B1E"/>
    <w:rsid w:val="001C3B21"/>
    <w:rsid w:val="00214E8F"/>
    <w:rsid w:val="00225FC4"/>
    <w:rsid w:val="00270507"/>
    <w:rsid w:val="002E58D8"/>
    <w:rsid w:val="0038287F"/>
    <w:rsid w:val="00384A6B"/>
    <w:rsid w:val="003A1B94"/>
    <w:rsid w:val="003A71D3"/>
    <w:rsid w:val="003D1A5B"/>
    <w:rsid w:val="0041126D"/>
    <w:rsid w:val="004114AA"/>
    <w:rsid w:val="00422FB7"/>
    <w:rsid w:val="00460954"/>
    <w:rsid w:val="004E0340"/>
    <w:rsid w:val="004E46D1"/>
    <w:rsid w:val="00575DDD"/>
    <w:rsid w:val="005A422C"/>
    <w:rsid w:val="005B7414"/>
    <w:rsid w:val="005C3260"/>
    <w:rsid w:val="006C26CD"/>
    <w:rsid w:val="006F620A"/>
    <w:rsid w:val="00714EDA"/>
    <w:rsid w:val="007215DB"/>
    <w:rsid w:val="0072548D"/>
    <w:rsid w:val="0075090B"/>
    <w:rsid w:val="007514D7"/>
    <w:rsid w:val="007E08A3"/>
    <w:rsid w:val="007F320A"/>
    <w:rsid w:val="00827EF6"/>
    <w:rsid w:val="008503DC"/>
    <w:rsid w:val="00874547"/>
    <w:rsid w:val="008C2FC7"/>
    <w:rsid w:val="008C6462"/>
    <w:rsid w:val="008D2997"/>
    <w:rsid w:val="008D7F41"/>
    <w:rsid w:val="0091489F"/>
    <w:rsid w:val="0091514B"/>
    <w:rsid w:val="00923330"/>
    <w:rsid w:val="00924FCF"/>
    <w:rsid w:val="00943699"/>
    <w:rsid w:val="009474A6"/>
    <w:rsid w:val="009517EE"/>
    <w:rsid w:val="00952B48"/>
    <w:rsid w:val="00964E60"/>
    <w:rsid w:val="009B545F"/>
    <w:rsid w:val="009F25D0"/>
    <w:rsid w:val="00A056CC"/>
    <w:rsid w:val="00A05E23"/>
    <w:rsid w:val="00A42A7D"/>
    <w:rsid w:val="00A45926"/>
    <w:rsid w:val="00A50F3E"/>
    <w:rsid w:val="00A562E8"/>
    <w:rsid w:val="00AB2167"/>
    <w:rsid w:val="00AB3661"/>
    <w:rsid w:val="00AC0E74"/>
    <w:rsid w:val="00AE5B10"/>
    <w:rsid w:val="00B02AC3"/>
    <w:rsid w:val="00B3493C"/>
    <w:rsid w:val="00B60411"/>
    <w:rsid w:val="00BD6264"/>
    <w:rsid w:val="00C05111"/>
    <w:rsid w:val="00C07194"/>
    <w:rsid w:val="00CA3E9F"/>
    <w:rsid w:val="00CC3A2B"/>
    <w:rsid w:val="00D04A40"/>
    <w:rsid w:val="00D2285A"/>
    <w:rsid w:val="00D67840"/>
    <w:rsid w:val="00DD31EF"/>
    <w:rsid w:val="00DE6404"/>
    <w:rsid w:val="00E144E6"/>
    <w:rsid w:val="00E247B8"/>
    <w:rsid w:val="00E247DB"/>
    <w:rsid w:val="00E54ABC"/>
    <w:rsid w:val="00E727A2"/>
    <w:rsid w:val="00E840D9"/>
    <w:rsid w:val="00F02D53"/>
    <w:rsid w:val="00F07AB9"/>
    <w:rsid w:val="00F5140F"/>
    <w:rsid w:val="00F543A1"/>
    <w:rsid w:val="00F75BF4"/>
    <w:rsid w:val="00F93E51"/>
    <w:rsid w:val="00FA2789"/>
    <w:rsid w:val="00FB7DFB"/>
    <w:rsid w:val="00FD4455"/>
    <w:rsid w:val="00FF07F3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07C1"/>
  <w15:docId w15:val="{E3E4FCE1-2E1B-4BE4-AF22-E7DDE990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7F3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52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4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5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A66B-04AC-40EE-AFD5-FB3FAB2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Josef Kovařík</cp:lastModifiedBy>
  <cp:revision>34</cp:revision>
  <cp:lastPrinted>2023-04-11T07:11:00Z</cp:lastPrinted>
  <dcterms:created xsi:type="dcterms:W3CDTF">2023-04-02T09:15:00Z</dcterms:created>
  <dcterms:modified xsi:type="dcterms:W3CDTF">2023-04-13T06:16:00Z</dcterms:modified>
</cp:coreProperties>
</file>